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  <w:r w:rsidR="000E2630">
        <w:rPr>
          <w:rFonts w:ascii="Times New Roman" w:hAnsi="Times New Roman"/>
          <w:b/>
          <w:sz w:val="28"/>
          <w:szCs w:val="28"/>
          <w:lang w:val="sr-Cyrl-RS"/>
        </w:rPr>
        <w:t>(ОПЕРАТЕР)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203CAB" w:rsidRPr="002E68A6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1809"/>
        <w:gridCol w:w="1593"/>
      </w:tblGrid>
      <w:tr w:rsidR="001517E1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Да ли је оператер прибавио дозволу </w:t>
            </w:r>
            <w:r w:rsidRPr="00E26D8A">
              <w:rPr>
                <w:rFonts w:ascii="Times New Roman" w:hAnsi="Times New Roman"/>
                <w:sz w:val="24"/>
                <w:szCs w:val="24"/>
              </w:rPr>
              <w:t>надлежног органа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отпад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E2736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565160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в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ндексни број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рој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атум издавања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дат од стране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1258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IBC контејнери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3F6A0E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8D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8D337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опасног отпада прати Документ о кретањ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 отпад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отпадним јестивим 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ш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тпадних уља/отпадних јестивих уља</w:t>
            </w:r>
            <w:r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 складу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условима пропис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дозволом за управљање отпад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м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                   </w:t>
            </w:r>
          </w:p>
          <w:p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</w:t>
            </w: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 са секундарном заштитом од исцуривања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 подлогу отпорну на агресивне материје и непропусну за уље и воду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опрему за сакупљање просутих течности и средства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прихват зауљене атмосферске воде са свих површина, њихов</w:t>
            </w:r>
            <w:r w:rsidR="0011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третман у сепаратору масти и уља пре упуштања у реципијент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 је на претходно питање одговор "Да" одговорити на следеће питање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сепаратор масти и уља редовно празни и одржава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заштиту од пожара у складу са посебним прописима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лежавање се врши у складу са прописом којим се уређује складиштење, паковање и обележавањ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 третмана отпадних уља</w:t>
            </w:r>
            <w:r w:rsidR="00FA729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непропусну подлогу са опремом за сакупљање просутих течности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дује сепаратор масти и уља и средства за одмашћивање на месту где се врши истакањ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8D0FED"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  <w:r w:rsidR="008D0FE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тпадних уљ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дује одговарајуће резервоаре за одвојено чување отпадних уља са секундарном заштитом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исцуривањ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маном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="0050688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 друге врсте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насталог отпада након третмана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506886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CD0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ни број: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ко стање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t xml:space="preserve">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у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одн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кладиштење, чување и транспорт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1" w:name="_Toc178427149"/>
      <w:bookmarkEnd w:id="1"/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203CAB" w:rsidRPr="002E68A6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Ова контролна листа се не бодује.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</w:p>
    <w:p w:rsidR="00DC1CD1" w:rsidRPr="002E68A6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C1CD1" w:rsidRPr="002E68A6" w:rsidSect="00CD0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61" w:rsidRDefault="006E5861" w:rsidP="00462C34">
      <w:pPr>
        <w:spacing w:after="0" w:line="240" w:lineRule="auto"/>
      </w:pPr>
      <w:r>
        <w:separator/>
      </w:r>
    </w:p>
  </w:endnote>
  <w:endnote w:type="continuationSeparator" w:id="0">
    <w:p w:rsidR="006E5861" w:rsidRDefault="006E5861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07" w:rsidRDefault="00166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8A" w:rsidRPr="008D627A" w:rsidRDefault="00AB2D8A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166907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166907">
      <w:rPr>
        <w:rFonts w:ascii="Times New Roman" w:hAnsi="Times New Roman"/>
        <w:bCs/>
        <w:noProof/>
      </w:rPr>
      <w:t>6</w:t>
    </w:r>
    <w:r w:rsidRPr="008D627A">
      <w:rPr>
        <w:rFonts w:ascii="Times New Roman" w:hAnsi="Times New Roman"/>
        <w:bCs/>
      </w:rPr>
      <w:fldChar w:fldCharType="end"/>
    </w:r>
  </w:p>
  <w:p w:rsidR="00AB2D8A" w:rsidRDefault="00AB2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07" w:rsidRDefault="00166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61" w:rsidRDefault="006E5861" w:rsidP="00462C34">
      <w:pPr>
        <w:spacing w:after="0" w:line="240" w:lineRule="auto"/>
      </w:pPr>
      <w:r>
        <w:separator/>
      </w:r>
    </w:p>
  </w:footnote>
  <w:footnote w:type="continuationSeparator" w:id="0">
    <w:p w:rsidR="006E5861" w:rsidRDefault="006E5861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07" w:rsidRDefault="00166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AB2D8A" w:rsidRPr="00B0527C" w:rsidTr="00AB2D8A">
      <w:trPr>
        <w:trHeight w:val="1088"/>
      </w:trPr>
      <w:tc>
        <w:tcPr>
          <w:tcW w:w="990" w:type="dxa"/>
          <w:shd w:val="clear" w:color="auto" w:fill="auto"/>
        </w:tcPr>
        <w:p w:rsidR="00AB2D8A" w:rsidRPr="00B0527C" w:rsidRDefault="00AB2D8A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AA9EF7B" wp14:editId="64552AF5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AB2D8A" w:rsidRPr="00B0527C" w:rsidRDefault="00AB2D8A" w:rsidP="00B0527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B0527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B0527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AB2D8A" w:rsidRPr="00B0527C" w:rsidRDefault="00AB2D8A" w:rsidP="00B0527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B0527C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B0527C">
            <w:rPr>
              <w:rFonts w:ascii="Times New Roman" w:eastAsia="Times New Roman" w:hAnsi="Times New Roman"/>
              <w:sz w:val="16"/>
              <w:lang w:val="en-US"/>
            </w:rPr>
            <w:t>ВО ЗАШТИТЕ ЖИВОТНЕ СРЕДИНЕ</w:t>
          </w:r>
        </w:p>
        <w:p w:rsidR="00AB2D8A" w:rsidRDefault="00AB2D8A" w:rsidP="003C4F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B0527C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="003C4F3C" w:rsidRPr="009209D6">
            <w:rPr>
              <w:rFonts w:ascii="Times New Roman" w:eastAsia="Times New Roman" w:hAnsi="Times New Roman"/>
              <w:lang w:val="en-US"/>
            </w:rPr>
            <w:t xml:space="preserve">Сектор </w:t>
          </w:r>
          <w:r w:rsidR="003C4F3C">
            <w:rPr>
              <w:rFonts w:ascii="Times New Roman" w:eastAsia="Times New Roman" w:hAnsi="Times New Roman"/>
              <w:lang w:val="sr-Cyrl-RS"/>
            </w:rPr>
            <w:t>за надзор и предострожност у животној средини</w:t>
          </w:r>
        </w:p>
        <w:p w:rsidR="002A38EA" w:rsidRPr="002A38EA" w:rsidRDefault="002A38EA" w:rsidP="003C4F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 xml:space="preserve">  </w:t>
          </w:r>
          <w:r w:rsidRPr="002A38EA">
            <w:rPr>
              <w:rFonts w:ascii="Times New Roman" w:eastAsia="Times New Roman" w:hAnsi="Times New Roman"/>
              <w:lang w:val="en-U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6D7B38" w:rsidRDefault="00E26D8A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6D7B38">
            <w:rPr>
              <w:rFonts w:ascii="Times New Roman" w:eastAsia="Times New Roman" w:hAnsi="Times New Roman"/>
              <w:sz w:val="20"/>
              <w:szCs w:val="20"/>
              <w:lang w:val="en-US"/>
            </w:rPr>
            <w:t xml:space="preserve">   </w:t>
          </w:r>
          <w:r w:rsidR="00166907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6-02/05</w:t>
          </w:r>
        </w:p>
        <w:p w:rsidR="006D7B38" w:rsidRPr="00B0527C" w:rsidRDefault="00166907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27.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12</w:t>
          </w:r>
          <w:bookmarkStart w:id="2" w:name="_GoBack"/>
          <w:bookmarkEnd w:id="2"/>
          <w:r w:rsidR="006D7B38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.2018.</w:t>
          </w:r>
        </w:p>
        <w:p w:rsidR="00E26D8A" w:rsidRPr="00B0527C" w:rsidRDefault="00E26D8A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</w:p>
      </w:tc>
    </w:tr>
  </w:tbl>
  <w:p w:rsidR="00AB2D8A" w:rsidRPr="00B0527C" w:rsidRDefault="00AB2D8A" w:rsidP="00B05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07" w:rsidRDefault="0016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AB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66907"/>
    <w:rsid w:val="00190E0B"/>
    <w:rsid w:val="001C7410"/>
    <w:rsid w:val="001F5858"/>
    <w:rsid w:val="00203CAB"/>
    <w:rsid w:val="002235FE"/>
    <w:rsid w:val="00235AFC"/>
    <w:rsid w:val="00254D4D"/>
    <w:rsid w:val="002A38EA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C09CD"/>
    <w:rsid w:val="005C2606"/>
    <w:rsid w:val="005C6C67"/>
    <w:rsid w:val="005E29B2"/>
    <w:rsid w:val="005F03A1"/>
    <w:rsid w:val="0063560A"/>
    <w:rsid w:val="006404DC"/>
    <w:rsid w:val="006B1C53"/>
    <w:rsid w:val="006D3B02"/>
    <w:rsid w:val="006D7B38"/>
    <w:rsid w:val="006E5861"/>
    <w:rsid w:val="00717408"/>
    <w:rsid w:val="0071792C"/>
    <w:rsid w:val="0077645B"/>
    <w:rsid w:val="007922E0"/>
    <w:rsid w:val="0079338C"/>
    <w:rsid w:val="007B1B34"/>
    <w:rsid w:val="007B5FDD"/>
    <w:rsid w:val="007E7B3E"/>
    <w:rsid w:val="007F3F63"/>
    <w:rsid w:val="00803D68"/>
    <w:rsid w:val="00804E0E"/>
    <w:rsid w:val="00813A24"/>
    <w:rsid w:val="008671A6"/>
    <w:rsid w:val="008D0FED"/>
    <w:rsid w:val="008D3376"/>
    <w:rsid w:val="00901DAF"/>
    <w:rsid w:val="00911AF3"/>
    <w:rsid w:val="00923516"/>
    <w:rsid w:val="00946809"/>
    <w:rsid w:val="00A21A9F"/>
    <w:rsid w:val="00A52726"/>
    <w:rsid w:val="00AB2D8A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2037B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E8419"/>
  <w15:docId w15:val="{DC274960-F7D0-4531-B1F2-E154565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5D0B-309C-4096-925A-839BF7D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Dj. Golubovic</cp:lastModifiedBy>
  <cp:revision>2</cp:revision>
  <dcterms:created xsi:type="dcterms:W3CDTF">2018-12-27T11:41:00Z</dcterms:created>
  <dcterms:modified xsi:type="dcterms:W3CDTF">2018-12-27T11:41:00Z</dcterms:modified>
</cp:coreProperties>
</file>